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10" w:rsidRPr="00E47D8A" w:rsidRDefault="00173410" w:rsidP="00173410">
      <w:pPr>
        <w:jc w:val="right"/>
        <w:rPr>
          <w:b/>
          <w:sz w:val="10"/>
          <w:szCs w:val="25"/>
        </w:rPr>
      </w:pPr>
    </w:p>
    <w:p w:rsidR="00173410" w:rsidRPr="00E82295" w:rsidRDefault="00173410" w:rsidP="00173410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4753F" w:rsidRPr="00B4753F">
        <w:rPr>
          <w:b/>
          <w:sz w:val="36"/>
          <w:szCs w:val="25"/>
        </w:rPr>
        <w:t>Dr. P. D. Patil</w:t>
      </w:r>
      <w:r w:rsidR="00B4753F">
        <w:rPr>
          <w:b/>
        </w:rPr>
        <w:t xml:space="preserve"> </w:t>
      </w:r>
      <w:bookmarkStart w:id="0" w:name="_GoBack"/>
      <w:r>
        <w:rPr>
          <w:b/>
          <w:sz w:val="36"/>
          <w:szCs w:val="25"/>
        </w:rPr>
        <w:t xml:space="preserve">Young Researcher Award </w:t>
      </w:r>
      <w:bookmarkEnd w:id="0"/>
      <w:r>
        <w:rPr>
          <w:b/>
          <w:sz w:val="36"/>
          <w:szCs w:val="25"/>
        </w:rPr>
        <w:t>for the Year 201</w:t>
      </w:r>
      <w:r w:rsidR="005F740E">
        <w:rPr>
          <w:b/>
          <w:sz w:val="36"/>
          <w:szCs w:val="25"/>
        </w:rPr>
        <w:t>9</w:t>
      </w:r>
    </w:p>
    <w:p w:rsidR="00E1125E" w:rsidRDefault="00E1125E" w:rsidP="00D476C9">
      <w:pPr>
        <w:tabs>
          <w:tab w:val="left" w:pos="8820"/>
        </w:tabs>
        <w:ind w:left="810" w:right="53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4408C4" w:rsidRDefault="004408C4" w:rsidP="004408C4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4408C4" w:rsidRPr="00B14056" w:rsidTr="0057087A"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737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15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53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3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166ADC">
        <w:trPr>
          <w:trHeight w:val="80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71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53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3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166ADC">
        <w:trPr>
          <w:trHeight w:val="89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4408C4" w:rsidRPr="00C62FF1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94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1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2384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 w:rsidR="004D5CA5">
              <w:rPr>
                <w:sz w:val="25"/>
                <w:szCs w:val="25"/>
              </w:rPr>
              <w:t xml:space="preserve"> &amp; list during 1</w:t>
            </w:r>
            <w:r w:rsidR="004D5CA5" w:rsidRPr="004D5CA5">
              <w:rPr>
                <w:sz w:val="25"/>
                <w:szCs w:val="25"/>
                <w:vertAlign w:val="superscript"/>
              </w:rPr>
              <w:t>st</w:t>
            </w:r>
            <w:r w:rsidR="004D5CA5">
              <w:rPr>
                <w:sz w:val="25"/>
                <w:szCs w:val="25"/>
              </w:rPr>
              <w:t xml:space="preserve"> July’1</w:t>
            </w:r>
            <w:r w:rsidR="005F740E">
              <w:rPr>
                <w:sz w:val="25"/>
                <w:szCs w:val="25"/>
              </w:rPr>
              <w:t>8</w:t>
            </w:r>
            <w:r w:rsidR="004D5CA5">
              <w:rPr>
                <w:sz w:val="25"/>
                <w:szCs w:val="25"/>
              </w:rPr>
              <w:t xml:space="preserve"> to 30</w:t>
            </w:r>
            <w:r w:rsidR="004D5CA5" w:rsidRPr="004D5CA5">
              <w:rPr>
                <w:sz w:val="25"/>
                <w:szCs w:val="25"/>
                <w:vertAlign w:val="superscript"/>
              </w:rPr>
              <w:t>th</w:t>
            </w:r>
            <w:r w:rsidR="004D5CA5">
              <w:rPr>
                <w:sz w:val="25"/>
                <w:szCs w:val="25"/>
              </w:rPr>
              <w:t xml:space="preserve"> June’1</w:t>
            </w:r>
            <w:r w:rsidR="005F740E">
              <w:rPr>
                <w:sz w:val="25"/>
                <w:szCs w:val="25"/>
              </w:rPr>
              <w:t>9</w:t>
            </w:r>
            <w:r w:rsidRPr="00C62FF1">
              <w:rPr>
                <w:sz w:val="25"/>
                <w:szCs w:val="25"/>
              </w:rPr>
              <w:t>)</w:t>
            </w:r>
          </w:p>
          <w:p w:rsidR="004408C4" w:rsidRPr="004D5CA5" w:rsidRDefault="004D5CA5" w:rsidP="0057087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:rsidR="004408C4" w:rsidRPr="00B14056" w:rsidRDefault="004D5CA5" w:rsidP="004D5CA5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FF44F6">
        <w:trPr>
          <w:trHeight w:val="170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:rsidR="004408C4" w:rsidRPr="00E62162" w:rsidRDefault="004D5CA5" w:rsidP="004D5CA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</w:t>
            </w:r>
            <w:r w:rsidR="004408C4">
              <w:rPr>
                <w:b/>
                <w:sz w:val="25"/>
                <w:szCs w:val="25"/>
              </w:rPr>
              <w:t>Impact Factor for all the Publications</w:t>
            </w:r>
            <w:r>
              <w:rPr>
                <w:b/>
                <w:sz w:val="25"/>
                <w:szCs w:val="25"/>
              </w:rPr>
              <w:t xml:space="preserve"> as per SJR Index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4D5CA5">
        <w:trPr>
          <w:trHeight w:val="197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</w:t>
            </w:r>
            <w:r w:rsidR="00FF435C">
              <w:rPr>
                <w:b/>
                <w:sz w:val="25"/>
                <w:szCs w:val="25"/>
              </w:rPr>
              <w:t xml:space="preserve"> with principal findings</w:t>
            </w:r>
          </w:p>
          <w:p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:rsidR="004408C4" w:rsidRDefault="004408C4" w:rsidP="0057087A">
            <w:pPr>
              <w:rPr>
                <w:b/>
                <w:sz w:val="25"/>
                <w:szCs w:val="25"/>
              </w:rPr>
            </w:pPr>
          </w:p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4D5CA5">
        <w:trPr>
          <w:trHeight w:val="13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:rsidR="004408C4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nternational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tional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PU Funding</w:t>
            </w:r>
          </w:p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:rsidTr="00FF44F6">
        <w:trPr>
          <w:trHeight w:val="1196"/>
        </w:trPr>
        <w:tc>
          <w:tcPr>
            <w:tcW w:w="404" w:type="dxa"/>
          </w:tcPr>
          <w:p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4024" w:type="dxa"/>
          </w:tcPr>
          <w:p w:rsidR="00FF44F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</w:tc>
        <w:tc>
          <w:tcPr>
            <w:tcW w:w="360" w:type="dxa"/>
          </w:tcPr>
          <w:p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FF44F6" w:rsidRDefault="00FF44F6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:rsidTr="004D5CA5">
        <w:trPr>
          <w:trHeight w:val="1061"/>
        </w:trPr>
        <w:tc>
          <w:tcPr>
            <w:tcW w:w="404" w:type="dxa"/>
          </w:tcPr>
          <w:p w:rsidR="004D5CA5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402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:rsidTr="004D5CA5">
        <w:trPr>
          <w:trHeight w:val="1061"/>
        </w:trPr>
        <w:tc>
          <w:tcPr>
            <w:tcW w:w="404" w:type="dxa"/>
          </w:tcPr>
          <w:p w:rsidR="004D5CA5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402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</w:tbl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 xml:space="preserve">(Signature of the </w:t>
      </w:r>
      <w:r w:rsidR="00FF435C">
        <w:rPr>
          <w:szCs w:val="25"/>
        </w:rPr>
        <w:t>Faculty</w:t>
      </w:r>
      <w:r>
        <w:rPr>
          <w:szCs w:val="25"/>
        </w:rPr>
        <w:t>)</w:t>
      </w: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:rsidR="004408C4" w:rsidRDefault="004408C4" w:rsidP="004408C4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:rsidR="003D773B" w:rsidRPr="00E82295" w:rsidRDefault="004408C4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C3" w:rsidRDefault="003756C3" w:rsidP="003E54FE">
      <w:r>
        <w:separator/>
      </w:r>
    </w:p>
  </w:endnote>
  <w:endnote w:type="continuationSeparator" w:id="0">
    <w:p w:rsidR="003756C3" w:rsidRDefault="003756C3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C3" w:rsidRDefault="003756C3" w:rsidP="003E54FE">
      <w:r>
        <w:separator/>
      </w:r>
    </w:p>
  </w:footnote>
  <w:footnote w:type="continuationSeparator" w:id="0">
    <w:p w:rsidR="003756C3" w:rsidRDefault="003756C3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  <w:lang w:val="en-IN" w:eastAsia="en-IN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:rsidR="00166ADC" w:rsidRDefault="00166ADC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:rsidR="00166ADC" w:rsidRPr="00360216" w:rsidRDefault="00166ADC" w:rsidP="005F740E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</w:t>
          </w:r>
          <w:r w:rsidR="005F740E">
            <w:rPr>
              <w:b/>
            </w:rPr>
            <w:t xml:space="preserve">15 </w:t>
          </w:r>
          <w:r w:rsidRPr="001278D9">
            <w:rPr>
              <w:b/>
            </w:rPr>
            <w:t>Certified University)</w:t>
          </w:r>
        </w:p>
      </w:tc>
    </w:tr>
  </w:tbl>
  <w:p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6C3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0CE1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DC071AD4-C3B6-459C-8659-46952B8A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A5751A-9338-4A46-9219-FA0BF84B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Rohit Salunkhe</cp:lastModifiedBy>
  <cp:revision>3</cp:revision>
  <cp:lastPrinted>2018-08-02T12:43:00Z</cp:lastPrinted>
  <dcterms:created xsi:type="dcterms:W3CDTF">2019-07-17T11:41:00Z</dcterms:created>
  <dcterms:modified xsi:type="dcterms:W3CDTF">2019-07-20T05:28:00Z</dcterms:modified>
</cp:coreProperties>
</file>